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3060E">
        <w:rPr>
          <w:rFonts w:asciiTheme="minorHAnsi" w:hAnsiTheme="minorHAnsi" w:cstheme="minorHAnsi"/>
          <w:color w:val="001A1E"/>
        </w:rPr>
        <w:t>Stergio Eugi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3060E">
        <w:rPr>
          <w:rFonts w:asciiTheme="minorHAnsi" w:hAnsiTheme="minorHAnsi" w:cstheme="minorHAnsi"/>
          <w:color w:val="001A1E"/>
        </w:rPr>
        <w:t xml:space="preserve">231801171 </w:t>
      </w:r>
      <w:r w:rsidR="00F6353C">
        <w:rPr>
          <w:rFonts w:asciiTheme="minorHAnsi" w:hAnsiTheme="minorHAnsi" w:cstheme="minorHAnsi"/>
          <w:color w:val="001A1E"/>
        </w:rPr>
        <w:t>Ex : 11.1</w:t>
      </w:r>
    </w:p>
    <w:p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:rsidR="00CD266F" w:rsidRDefault="00CD266F"/>
    <w:p w:rsidR="0002327B" w:rsidRDefault="0002327B">
      <w:r>
        <w:t>PROGRAM:</w:t>
      </w:r>
    </w:p>
    <w:p w:rsidR="0002327B" w:rsidRDefault="0002327B" w:rsidP="0002327B">
      <w:r>
        <w:t>import math</w:t>
      </w:r>
    </w:p>
    <w:p w:rsidR="0002327B" w:rsidRDefault="0002327B" w:rsidP="0002327B">
      <w:r>
        <w:t>try:</w:t>
      </w:r>
    </w:p>
    <w:p w:rsidR="0002327B" w:rsidRDefault="0002327B" w:rsidP="0002327B">
      <w:r>
        <w:t xml:space="preserve">    a=float(input())</w:t>
      </w:r>
    </w:p>
    <w:p w:rsidR="0002327B" w:rsidRDefault="0002327B" w:rsidP="0002327B">
      <w:r>
        <w:t xml:space="preserve">    if a&gt;=0:</w:t>
      </w:r>
    </w:p>
    <w:p w:rsidR="0002327B" w:rsidRDefault="0002327B" w:rsidP="0002327B">
      <w:r>
        <w:t xml:space="preserve">        b=a**0.5</w:t>
      </w:r>
    </w:p>
    <w:p w:rsidR="0002327B" w:rsidRDefault="0002327B" w:rsidP="0002327B">
      <w:r>
        <w:t xml:space="preserve">        c="%.2f"%b</w:t>
      </w:r>
    </w:p>
    <w:p w:rsidR="0002327B" w:rsidRDefault="0002327B" w:rsidP="0002327B">
      <w:r>
        <w:t>print("The square root of",float(a),"is",c)</w:t>
      </w:r>
    </w:p>
    <w:p w:rsidR="0002327B" w:rsidRDefault="0002327B" w:rsidP="0002327B">
      <w:r>
        <w:t xml:space="preserve">    else:</w:t>
      </w:r>
    </w:p>
    <w:p w:rsidR="0002327B" w:rsidRDefault="0002327B" w:rsidP="0002327B">
      <w:r>
        <w:t>print("Error: Cannot calculate the square root of a negative number.")</w:t>
      </w:r>
    </w:p>
    <w:p w:rsidR="0002327B" w:rsidRDefault="0002327B" w:rsidP="0002327B">
      <w:r>
        <w:t>except EOFError:</w:t>
      </w:r>
    </w:p>
    <w:p w:rsidR="0002327B" w:rsidRDefault="0002327B" w:rsidP="0002327B">
      <w:r>
        <w:t>print("Error: could not convert string to float")</w:t>
      </w:r>
    </w:p>
    <w:p w:rsidR="0002327B" w:rsidRDefault="0002327B" w:rsidP="0002327B">
      <w:r>
        <w:t>except ValueError:</w:t>
      </w:r>
    </w:p>
    <w:p w:rsidR="0002327B" w:rsidRDefault="0002327B" w:rsidP="0002327B">
      <w:r>
        <w:t>print("Error: could not convert string to float")</w:t>
      </w:r>
    </w:p>
    <w:p w:rsidR="0002327B" w:rsidRDefault="0002327B" w:rsidP="0002327B"/>
    <w:p w:rsidR="0002327B" w:rsidRDefault="0002327B" w:rsidP="0002327B">
      <w:r>
        <w:t>OUTPUT:</w:t>
      </w:r>
    </w:p>
    <w:p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B" w:rsidRDefault="0002327B" w:rsidP="0002327B"/>
    <w:p w:rsidR="0002327B" w:rsidRDefault="0002327B" w:rsidP="0002327B"/>
    <w:p w:rsidR="0002327B" w:rsidRDefault="0002327B" w:rsidP="0002327B"/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73060E">
        <w:rPr>
          <w:rFonts w:asciiTheme="minorHAnsi" w:hAnsiTheme="minorHAnsi" w:cstheme="minorHAnsi"/>
          <w:color w:val="001A1E"/>
        </w:rPr>
        <w:t>Stergio Eugi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3060E">
        <w:rPr>
          <w:rFonts w:asciiTheme="minorHAnsi" w:hAnsiTheme="minorHAnsi" w:cstheme="minorHAnsi"/>
          <w:color w:val="001A1E"/>
        </w:rPr>
        <w:t xml:space="preserve">231801171 </w:t>
      </w:r>
      <w:r w:rsidR="00F6353C">
        <w:rPr>
          <w:rFonts w:asciiTheme="minorHAnsi" w:hAnsiTheme="minorHAnsi" w:cstheme="minorHAnsi"/>
          <w:color w:val="001A1E"/>
        </w:rPr>
        <w:t>Ex : 11.2</w:t>
      </w:r>
    </w:p>
    <w:p w:rsidR="001A4E21" w:rsidRDefault="001A4E21" w:rsidP="0002327B"/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:rsidR="0002327B" w:rsidRDefault="0002327B" w:rsidP="0002327B"/>
    <w:p w:rsidR="0002327B" w:rsidRDefault="0002327B" w:rsidP="0002327B">
      <w:r>
        <w:t>PROGRAM:</w:t>
      </w:r>
    </w:p>
    <w:p w:rsidR="0002327B" w:rsidRDefault="0002327B" w:rsidP="0002327B">
      <w:r>
        <w:t>try:</w:t>
      </w:r>
    </w:p>
    <w:p w:rsidR="0002327B" w:rsidRDefault="0002327B" w:rsidP="0002327B">
      <w:r>
        <w:t xml:space="preserve">    a=input()</w:t>
      </w:r>
    </w:p>
    <w:p w:rsidR="0002327B" w:rsidRDefault="0002327B" w:rsidP="0002327B">
      <w:r>
        <w:t xml:space="preserve">    b=input()</w:t>
      </w:r>
    </w:p>
    <w:p w:rsidR="0002327B" w:rsidRDefault="0002327B" w:rsidP="0002327B">
      <w:r>
        <w:t xml:space="preserve">    c=int(a)/int(b)</w:t>
      </w:r>
    </w:p>
    <w:p w:rsidR="0002327B" w:rsidRDefault="0002327B" w:rsidP="0002327B">
      <w:r>
        <w:t xml:space="preserve">    d=int(a)%int(b)</w:t>
      </w:r>
    </w:p>
    <w:p w:rsidR="0002327B" w:rsidRDefault="0002327B" w:rsidP="0002327B">
      <w:r>
        <w:t>except ZeroDivisionError:</w:t>
      </w:r>
    </w:p>
    <w:p w:rsidR="0002327B" w:rsidRDefault="0002327B" w:rsidP="0002327B">
      <w:r>
        <w:t>print("Error: Cannot divide or modulo by zero.")</w:t>
      </w:r>
    </w:p>
    <w:p w:rsidR="0002327B" w:rsidRDefault="0002327B" w:rsidP="0002327B">
      <w:r>
        <w:t>except:</w:t>
      </w:r>
    </w:p>
    <w:p w:rsidR="0002327B" w:rsidRDefault="0002327B" w:rsidP="0002327B">
      <w:r>
        <w:t>print("Error: Non-numeric input provided.")</w:t>
      </w:r>
    </w:p>
    <w:p w:rsidR="0002327B" w:rsidRDefault="0002327B" w:rsidP="0002327B">
      <w:r>
        <w:t>else:</w:t>
      </w:r>
    </w:p>
    <w:p w:rsidR="0002327B" w:rsidRDefault="0002327B" w:rsidP="0002327B">
      <w:r>
        <w:t>print("Division result:",c)</w:t>
      </w:r>
    </w:p>
    <w:p w:rsidR="001A4E21" w:rsidRDefault="0002327B" w:rsidP="0002327B">
      <w:r>
        <w:t>print("Modulo result:",d)</w:t>
      </w:r>
    </w:p>
    <w:p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B5495B"/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3060E">
        <w:rPr>
          <w:rFonts w:asciiTheme="minorHAnsi" w:hAnsiTheme="minorHAnsi" w:cstheme="minorHAnsi"/>
          <w:color w:val="001A1E"/>
        </w:rPr>
        <w:t>Stergio Eugi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3060E">
        <w:rPr>
          <w:rFonts w:asciiTheme="minorHAnsi" w:hAnsiTheme="minorHAnsi" w:cstheme="minorHAnsi"/>
          <w:color w:val="001A1E"/>
        </w:rPr>
        <w:t xml:space="preserve">231801171 </w:t>
      </w:r>
      <w:r w:rsidR="00F6353C">
        <w:rPr>
          <w:rFonts w:asciiTheme="minorHAnsi" w:hAnsiTheme="minorHAnsi" w:cstheme="minorHAnsi"/>
          <w:color w:val="001A1E"/>
        </w:rPr>
        <w:t>Ex : 11.3</w:t>
      </w:r>
    </w:p>
    <w:p w:rsidR="001A4E21" w:rsidRDefault="001A4E21" w:rsidP="00B5495B"/>
    <w:p w:rsidR="0002327B" w:rsidRPr="00B5495B" w:rsidRDefault="0002327B" w:rsidP="00B5495B">
      <w:r>
        <w:t>3)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:rsidR="0002327B" w:rsidRDefault="0002327B" w:rsidP="0002327B"/>
    <w:p w:rsidR="0002327B" w:rsidRDefault="0002327B" w:rsidP="0002327B">
      <w:r>
        <w:t>PROGRAM:</w:t>
      </w:r>
    </w:p>
    <w:p w:rsidR="0002327B" w:rsidRDefault="0002327B" w:rsidP="0002327B">
      <w:r>
        <w:t>try:</w:t>
      </w:r>
    </w:p>
    <w:p w:rsidR="0002327B" w:rsidRDefault="0002327B" w:rsidP="0002327B">
      <w:r>
        <w:t xml:space="preserve">    a=input()</w:t>
      </w:r>
    </w:p>
    <w:p w:rsidR="0002327B" w:rsidRDefault="0002327B" w:rsidP="0002327B">
      <w:r>
        <w:t xml:space="preserve">    b=input()</w:t>
      </w:r>
    </w:p>
    <w:p w:rsidR="0002327B" w:rsidRDefault="0002327B" w:rsidP="0002327B">
      <w:r>
        <w:t xml:space="preserve">    c=float(a)/float(b)</w:t>
      </w:r>
    </w:p>
    <w:p w:rsidR="0002327B" w:rsidRDefault="0002327B" w:rsidP="0002327B">
      <w:r>
        <w:t>except ZeroDivisionError:</w:t>
      </w:r>
    </w:p>
    <w:p w:rsidR="0002327B" w:rsidRDefault="0002327B" w:rsidP="0002327B">
      <w:r>
        <w:t>print("Error: Cannot divide or modulo by zero.")</w:t>
      </w:r>
    </w:p>
    <w:p w:rsidR="0002327B" w:rsidRDefault="0002327B" w:rsidP="0002327B">
      <w:r>
        <w:t>except:</w:t>
      </w:r>
    </w:p>
    <w:p w:rsidR="0002327B" w:rsidRDefault="0002327B" w:rsidP="0002327B">
      <w:r>
        <w:t>print("Error: Non-numeric input provided.")</w:t>
      </w:r>
    </w:p>
    <w:p w:rsidR="0002327B" w:rsidRDefault="0002327B" w:rsidP="0002327B">
      <w:r>
        <w:t>else:</w:t>
      </w:r>
    </w:p>
    <w:p w:rsidR="0002327B" w:rsidRDefault="0002327B" w:rsidP="0002327B">
      <w:r>
        <w:t xml:space="preserve">    print(c)</w:t>
      </w:r>
    </w:p>
    <w:p w:rsidR="0002327B" w:rsidRDefault="0002327B" w:rsidP="0002327B"/>
    <w:p w:rsidR="0002327B" w:rsidRDefault="0002327B" w:rsidP="0002327B">
      <w:r>
        <w:t>OUTPUT:</w:t>
      </w:r>
    </w:p>
    <w:p w:rsidR="0002327B" w:rsidRDefault="0002327B" w:rsidP="0002327B">
      <w:r>
        <w:rPr>
          <w:noProof/>
          <w:lang w:val="en-US"/>
        </w:rPr>
        <w:drawing>
          <wp:inline distT="0" distB="0" distL="0" distR="0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B" w:rsidRDefault="0002327B" w:rsidP="0002327B"/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3060E">
        <w:rPr>
          <w:rFonts w:asciiTheme="minorHAnsi" w:hAnsiTheme="minorHAnsi" w:cstheme="minorHAnsi"/>
          <w:color w:val="001A1E"/>
        </w:rPr>
        <w:t>Stergio Eugi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3060E">
        <w:rPr>
          <w:rFonts w:asciiTheme="minorHAnsi" w:hAnsiTheme="minorHAnsi" w:cstheme="minorHAnsi"/>
          <w:color w:val="001A1E"/>
        </w:rPr>
        <w:t xml:space="preserve">231801171 </w:t>
      </w:r>
      <w:r w:rsidR="00F6353C">
        <w:rPr>
          <w:rFonts w:asciiTheme="minorHAnsi" w:hAnsiTheme="minorHAnsi" w:cstheme="minorHAnsi"/>
          <w:color w:val="001A1E"/>
        </w:rPr>
        <w:t>Ex : 11.4</w:t>
      </w:r>
    </w:p>
    <w:p w:rsidR="00B5495B" w:rsidRDefault="00B5495B" w:rsidP="0002327B">
      <w:pPr>
        <w:pStyle w:val="NormalWeb"/>
        <w:spacing w:before="0" w:beforeAutospacing="0" w:after="120" w:afterAutospacing="0"/>
      </w:pPr>
    </w:p>
    <w:p w:rsidR="00B5495B" w:rsidRDefault="00B5495B" w:rsidP="0002327B">
      <w:pPr>
        <w:pStyle w:val="NormalWeb"/>
        <w:spacing w:before="0" w:beforeAutospacing="0" w:after="120" w:afterAutospacing="0"/>
      </w:pPr>
    </w:p>
    <w:p w:rsidR="00B5495B" w:rsidRDefault="00B5495B" w:rsidP="0002327B">
      <w:pPr>
        <w:pStyle w:val="NormalWeb"/>
        <w:spacing w:before="0" w:beforeAutospacing="0" w:after="120" w:afterAutospacing="0"/>
      </w:pPr>
    </w:p>
    <w:p w:rsidR="00B5495B" w:rsidRDefault="00B5495B" w:rsidP="0002327B">
      <w:pPr>
        <w:pStyle w:val="NormalWeb"/>
        <w:spacing w:before="0" w:beforeAutospacing="0" w:after="120" w:afterAutospacing="0"/>
      </w:pP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:rsidR="0002327B" w:rsidRDefault="0002327B" w:rsidP="0002327B"/>
    <w:p w:rsidR="0002327B" w:rsidRDefault="0002327B" w:rsidP="0002327B">
      <w:r>
        <w:t>PROGRAM:</w:t>
      </w:r>
    </w:p>
    <w:p w:rsidR="0002327B" w:rsidRDefault="0002327B" w:rsidP="0002327B"/>
    <w:p w:rsidR="0002327B" w:rsidRDefault="0002327B" w:rsidP="0002327B">
      <w:r>
        <w:t>try:</w:t>
      </w:r>
    </w:p>
    <w:p w:rsidR="0002327B" w:rsidRDefault="0002327B" w:rsidP="0002327B">
      <w:r>
        <w:t xml:space="preserve">    n=input()</w:t>
      </w:r>
    </w:p>
    <w:p w:rsidR="0002327B" w:rsidRDefault="0002327B" w:rsidP="0002327B">
      <w:r>
        <w:t xml:space="preserve">    if(int(n)&gt;0 and int(n)&lt;101):</w:t>
      </w:r>
    </w:p>
    <w:p w:rsidR="0002327B" w:rsidRDefault="0002327B" w:rsidP="0002327B">
      <w:r>
        <w:t>print("Valid input.")</w:t>
      </w:r>
    </w:p>
    <w:p w:rsidR="0002327B" w:rsidRDefault="0002327B" w:rsidP="0002327B">
      <w:r>
        <w:t xml:space="preserve">    else:</w:t>
      </w:r>
    </w:p>
    <w:p w:rsidR="0002327B" w:rsidRDefault="0002327B" w:rsidP="0002327B">
      <w:r>
        <w:t>print("Error: Number out of allowed range")</w:t>
      </w:r>
    </w:p>
    <w:p w:rsidR="0002327B" w:rsidRDefault="0002327B" w:rsidP="0002327B">
      <w:r>
        <w:t>except:</w:t>
      </w:r>
    </w:p>
    <w:p w:rsidR="0002327B" w:rsidRDefault="0002327B" w:rsidP="0002327B">
      <w:r>
        <w:t>print("Error: invalid literal for int()")</w:t>
      </w:r>
    </w:p>
    <w:p w:rsidR="0002327B" w:rsidRDefault="0002327B" w:rsidP="0002327B"/>
    <w:p w:rsidR="0002327B" w:rsidRDefault="0002327B" w:rsidP="0002327B"/>
    <w:p w:rsidR="0002327B" w:rsidRDefault="0002327B" w:rsidP="0002327B">
      <w:r>
        <w:t>OUTPUT:</w:t>
      </w:r>
    </w:p>
    <w:p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B" w:rsidRDefault="0002327B" w:rsidP="0002327B"/>
    <w:p w:rsidR="00B5495B" w:rsidRDefault="00B5495B" w:rsidP="0002327B">
      <w:pPr>
        <w:pStyle w:val="NormalWeb"/>
        <w:spacing w:before="0" w:beforeAutospacing="0" w:after="120" w:afterAutospacing="0"/>
      </w:pPr>
    </w:p>
    <w:p w:rsidR="00B5495B" w:rsidRDefault="00B5495B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3060E">
        <w:rPr>
          <w:rFonts w:asciiTheme="minorHAnsi" w:hAnsiTheme="minorHAnsi" w:cstheme="minorHAnsi"/>
          <w:color w:val="001A1E"/>
        </w:rPr>
        <w:t>Stergio Eugi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3060E">
        <w:rPr>
          <w:rFonts w:asciiTheme="minorHAnsi" w:hAnsiTheme="minorHAnsi" w:cstheme="minorHAnsi"/>
          <w:color w:val="001A1E"/>
        </w:rPr>
        <w:t xml:space="preserve">231801171 </w:t>
      </w:r>
      <w:r w:rsidR="00F6353C">
        <w:rPr>
          <w:rFonts w:asciiTheme="minorHAnsi" w:hAnsiTheme="minorHAnsi" w:cstheme="minorHAnsi"/>
          <w:color w:val="001A1E"/>
        </w:rPr>
        <w:t>Ex : 11.5</w:t>
      </w:r>
    </w:p>
    <w:p w:rsidR="001A4E21" w:rsidRDefault="001A4E21" w:rsidP="0002327B">
      <w:pPr>
        <w:pStyle w:val="NormalWeb"/>
        <w:spacing w:before="0" w:beforeAutospacing="0" w:after="120" w:afterAutospacing="0"/>
      </w:pP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:rsidR="0002327B" w:rsidRDefault="0002327B" w:rsidP="0002327B"/>
    <w:p w:rsidR="0002327B" w:rsidRDefault="0002327B" w:rsidP="0002327B">
      <w:r>
        <w:t>PROGRAM:</w:t>
      </w:r>
    </w:p>
    <w:p w:rsidR="0002327B" w:rsidRDefault="0002327B" w:rsidP="0002327B"/>
    <w:p w:rsidR="0002327B" w:rsidRDefault="0002327B" w:rsidP="0002327B">
      <w:r>
        <w:t>try:</w:t>
      </w:r>
    </w:p>
    <w:p w:rsidR="0002327B" w:rsidRDefault="0002327B" w:rsidP="0002327B">
      <w:r>
        <w:t xml:space="preserve">    a=input()</w:t>
      </w:r>
    </w:p>
    <w:p w:rsidR="0002327B" w:rsidRDefault="0002327B" w:rsidP="0002327B">
      <w:r>
        <w:t xml:space="preserve">    if int(a)&gt;=0:</w:t>
      </w:r>
    </w:p>
    <w:p w:rsidR="0002327B" w:rsidRDefault="0002327B" w:rsidP="0002327B">
      <w:r>
        <w:t>print("You are",a,"years old.")</w:t>
      </w:r>
    </w:p>
    <w:p w:rsidR="0002327B" w:rsidRDefault="0002327B" w:rsidP="0002327B">
      <w:r>
        <w:t xml:space="preserve">    else:</w:t>
      </w:r>
    </w:p>
    <w:p w:rsidR="0002327B" w:rsidRDefault="0002327B" w:rsidP="0002327B">
      <w:r>
        <w:t>print("Error: Please enter a valid age.")</w:t>
      </w:r>
    </w:p>
    <w:p w:rsidR="0002327B" w:rsidRDefault="0002327B" w:rsidP="0002327B">
      <w:r>
        <w:t>except:</w:t>
      </w:r>
    </w:p>
    <w:p w:rsidR="0002327B" w:rsidRDefault="0002327B" w:rsidP="0002327B">
      <w:r>
        <w:t>print("Error: Please enter a valid age.")</w:t>
      </w:r>
    </w:p>
    <w:p w:rsidR="0002327B" w:rsidRDefault="0002327B" w:rsidP="0002327B"/>
    <w:p w:rsidR="0002327B" w:rsidRDefault="0002327B" w:rsidP="0002327B"/>
    <w:p w:rsidR="0002327B" w:rsidRDefault="0002327B" w:rsidP="0002327B">
      <w:r>
        <w:t>OUTPUT:</w:t>
      </w:r>
    </w:p>
    <w:p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3F" w:rsidRDefault="00A7163F" w:rsidP="0002327B">
      <w:pPr>
        <w:spacing w:after="0" w:line="240" w:lineRule="auto"/>
      </w:pPr>
      <w:r>
        <w:separator/>
      </w:r>
    </w:p>
  </w:endnote>
  <w:endnote w:type="continuationSeparator" w:id="1">
    <w:p w:rsidR="00A7163F" w:rsidRDefault="00A7163F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DCA" w:rsidRDefault="00817B06">
        <w:pPr>
          <w:pStyle w:val="Footer"/>
          <w:jc w:val="center"/>
        </w:pPr>
        <w:r>
          <w:fldChar w:fldCharType="begin"/>
        </w:r>
        <w:r w:rsidR="00BA7DCA">
          <w:instrText xml:space="preserve"> PAGE   \* MERGEFORMAT </w:instrText>
        </w:r>
        <w:r>
          <w:fldChar w:fldCharType="separate"/>
        </w:r>
        <w:r w:rsidR="007306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7DCA" w:rsidRDefault="00BA7D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3F" w:rsidRDefault="00A7163F" w:rsidP="0002327B">
      <w:pPr>
        <w:spacing w:after="0" w:line="240" w:lineRule="auto"/>
      </w:pPr>
      <w:r>
        <w:separator/>
      </w:r>
    </w:p>
  </w:footnote>
  <w:footnote w:type="continuationSeparator" w:id="1">
    <w:p w:rsidR="00A7163F" w:rsidRDefault="00A7163F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27B"/>
    <w:rsid w:val="0002327B"/>
    <w:rsid w:val="00073A5E"/>
    <w:rsid w:val="0016772F"/>
    <w:rsid w:val="001A4E21"/>
    <w:rsid w:val="00277273"/>
    <w:rsid w:val="002D3400"/>
    <w:rsid w:val="005D145F"/>
    <w:rsid w:val="005F316D"/>
    <w:rsid w:val="0073060E"/>
    <w:rsid w:val="00812366"/>
    <w:rsid w:val="00817B06"/>
    <w:rsid w:val="009824EA"/>
    <w:rsid w:val="00A7163F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LL</cp:lastModifiedBy>
  <cp:revision>2</cp:revision>
  <dcterms:created xsi:type="dcterms:W3CDTF">2024-06-15T10:03:00Z</dcterms:created>
  <dcterms:modified xsi:type="dcterms:W3CDTF">2024-06-15T10:03:00Z</dcterms:modified>
</cp:coreProperties>
</file>